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01470" w14:textId="77777777" w:rsidR="008774F5" w:rsidRDefault="008774F5" w:rsidP="008774F5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8774F5" w14:paraId="31BB6C89" w14:textId="77777777" w:rsidTr="00BC58EF">
        <w:trPr>
          <w:trHeight w:val="11372"/>
        </w:trPr>
        <w:tc>
          <w:tcPr>
            <w:tcW w:w="10346" w:type="dxa"/>
          </w:tcPr>
          <w:p w14:paraId="2DFCD48C" w14:textId="174F2511" w:rsidR="008774F5" w:rsidRDefault="008774F5" w:rsidP="008774F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</w:p>
          <w:p w14:paraId="25F42134" w14:textId="33F7DC90" w:rsidR="00B134E8" w:rsidRDefault="00B134E8" w:rsidP="008774F5">
            <w:pPr>
              <w:spacing w:line="360" w:lineRule="auto"/>
              <w:jc w:val="center"/>
              <w:rPr>
                <w:b/>
                <w:noProof/>
                <w:sz w:val="32"/>
                <w:szCs w:val="24"/>
                <w:lang w:eastAsia="pt-BR"/>
              </w:rPr>
            </w:pPr>
            <w:r>
              <w:rPr>
                <w:b/>
                <w:noProof/>
                <w:sz w:val="32"/>
                <w:szCs w:val="24"/>
                <w:lang w:eastAsia="pt-BR"/>
              </w:rPr>
              <w:drawing>
                <wp:inline distT="0" distB="0" distL="0" distR="0" wp14:anchorId="240F22B1" wp14:editId="1DF4F7D2">
                  <wp:extent cx="1215987" cy="964306"/>
                  <wp:effectExtent l="0" t="0" r="3810" b="7620"/>
                  <wp:docPr id="18994349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92" cy="99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2B9C0" w14:textId="6B653D78" w:rsidR="008774F5" w:rsidRPr="00BC58EF" w:rsidRDefault="008774F5" w:rsidP="008774F5">
            <w:pPr>
              <w:spacing w:line="360" w:lineRule="auto"/>
              <w:jc w:val="center"/>
              <w:rPr>
                <w:b/>
                <w:noProof/>
                <w:sz w:val="32"/>
                <w:szCs w:val="24"/>
                <w:lang w:eastAsia="pt-BR"/>
              </w:rPr>
            </w:pPr>
            <w:r w:rsidRPr="00BC58EF">
              <w:rPr>
                <w:b/>
                <w:noProof/>
                <w:sz w:val="32"/>
                <w:szCs w:val="24"/>
                <w:lang w:eastAsia="pt-BR"/>
              </w:rPr>
              <w:t>CONVÊNIO COM O SAAE</w:t>
            </w:r>
          </w:p>
          <w:p w14:paraId="0DF10394" w14:textId="01E18B81" w:rsidR="008774F5" w:rsidRPr="004F381B" w:rsidRDefault="008774F5" w:rsidP="00B134E8">
            <w:pPr>
              <w:spacing w:line="360" w:lineRule="auto"/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BC58EF">
              <w:rPr>
                <w:b/>
                <w:noProof/>
                <w:sz w:val="32"/>
                <w:szCs w:val="24"/>
                <w:lang w:eastAsia="pt-BR"/>
              </w:rPr>
              <w:t>AUTORIZAÇÃO DE DÉBITO EM FATURA DE ÁGUA E ESGOTO</w:t>
            </w:r>
          </w:p>
          <w:p w14:paraId="7222EB5A" w14:textId="77777777" w:rsidR="008774F5" w:rsidRPr="004F381B" w:rsidRDefault="008774F5" w:rsidP="008774F5">
            <w:pPr>
              <w:spacing w:line="360" w:lineRule="auto"/>
              <w:rPr>
                <w:noProof/>
                <w:sz w:val="24"/>
                <w:szCs w:val="24"/>
                <w:lang w:eastAsia="pt-BR"/>
              </w:rPr>
            </w:pPr>
            <w:r w:rsidRPr="004F381B">
              <w:rPr>
                <w:noProof/>
                <w:sz w:val="24"/>
                <w:szCs w:val="24"/>
                <w:lang w:eastAsia="pt-BR"/>
              </w:rPr>
              <w:t xml:space="preserve">Nome Completo: </w:t>
            </w:r>
            <w:r>
              <w:rPr>
                <w:noProof/>
                <w:sz w:val="24"/>
                <w:szCs w:val="24"/>
                <w:lang w:eastAsia="pt-BR"/>
              </w:rPr>
              <w:t>______________________________________________________________________</w:t>
            </w:r>
          </w:p>
          <w:p w14:paraId="40ABCA71" w14:textId="662EEA88" w:rsidR="008774F5" w:rsidRPr="004F381B" w:rsidRDefault="008774F5" w:rsidP="008774F5">
            <w:pPr>
              <w:spacing w:line="360" w:lineRule="auto"/>
              <w:rPr>
                <w:noProof/>
                <w:sz w:val="24"/>
                <w:szCs w:val="24"/>
                <w:lang w:eastAsia="pt-BR"/>
              </w:rPr>
            </w:pPr>
            <w:r w:rsidRPr="004F381B">
              <w:rPr>
                <w:noProof/>
                <w:sz w:val="24"/>
                <w:szCs w:val="24"/>
                <w:lang w:eastAsia="pt-BR"/>
              </w:rPr>
              <w:t>Conta/dv nº</w:t>
            </w:r>
            <w:r w:rsidR="00A82D05">
              <w:rPr>
                <w:noProof/>
                <w:sz w:val="24"/>
                <w:szCs w:val="24"/>
                <w:lang w:eastAsia="pt-BR"/>
              </w:rPr>
              <w:t xml:space="preserve"> (FATURA) </w:t>
            </w:r>
            <w:r w:rsidRPr="004F381B">
              <w:rPr>
                <w:noProof/>
                <w:sz w:val="24"/>
                <w:szCs w:val="24"/>
                <w:lang w:eastAsia="pt-BR"/>
              </w:rPr>
              <w:t>:</w:t>
            </w:r>
            <w:r>
              <w:rPr>
                <w:noProof/>
                <w:sz w:val="24"/>
                <w:szCs w:val="24"/>
                <w:lang w:eastAsia="pt-BR"/>
              </w:rPr>
              <w:t>___________________</w:t>
            </w:r>
            <w:r w:rsidR="002F1DB8">
              <w:rPr>
                <w:noProof/>
                <w:sz w:val="24"/>
                <w:szCs w:val="24"/>
                <w:lang w:eastAsia="pt-BR"/>
              </w:rPr>
              <w:t xml:space="preserve"> </w:t>
            </w:r>
            <w:r w:rsidRPr="004F381B">
              <w:rPr>
                <w:noProof/>
                <w:sz w:val="24"/>
                <w:szCs w:val="24"/>
                <w:lang w:eastAsia="pt-BR"/>
              </w:rPr>
              <w:t>Data vencimento</w:t>
            </w:r>
            <w:r w:rsidR="00A82D05">
              <w:rPr>
                <w:noProof/>
                <w:sz w:val="24"/>
                <w:szCs w:val="24"/>
                <w:lang w:eastAsia="pt-BR"/>
              </w:rPr>
              <w:t xml:space="preserve"> (FATURA)</w:t>
            </w:r>
            <w:r w:rsidRPr="004F381B">
              <w:rPr>
                <w:noProof/>
                <w:sz w:val="24"/>
                <w:szCs w:val="24"/>
                <w:lang w:eastAsia="pt-BR"/>
              </w:rPr>
              <w:t>: ______/______/_____</w:t>
            </w:r>
          </w:p>
          <w:p w14:paraId="19821683" w14:textId="5DF1ACF7" w:rsidR="008774F5" w:rsidRPr="004F381B" w:rsidRDefault="008774F5" w:rsidP="008774F5">
            <w:pPr>
              <w:spacing w:line="360" w:lineRule="auto"/>
              <w:rPr>
                <w:noProof/>
                <w:sz w:val="24"/>
                <w:szCs w:val="24"/>
                <w:lang w:eastAsia="pt-BR"/>
              </w:rPr>
            </w:pPr>
            <w:r w:rsidRPr="004F381B">
              <w:rPr>
                <w:noProof/>
                <w:sz w:val="24"/>
                <w:szCs w:val="24"/>
                <w:lang w:eastAsia="pt-BR"/>
              </w:rPr>
              <w:t>(    ) Proprietário</w:t>
            </w:r>
            <w:r w:rsidRPr="004F381B">
              <w:rPr>
                <w:noProof/>
                <w:sz w:val="24"/>
                <w:szCs w:val="24"/>
                <w:lang w:eastAsia="pt-BR"/>
              </w:rPr>
              <w:tab/>
            </w:r>
            <w:r w:rsidRPr="004F381B">
              <w:rPr>
                <w:noProof/>
                <w:sz w:val="24"/>
                <w:szCs w:val="24"/>
                <w:lang w:eastAsia="pt-BR"/>
              </w:rPr>
              <w:tab/>
            </w:r>
            <w:r w:rsidRPr="004F381B">
              <w:rPr>
                <w:noProof/>
                <w:sz w:val="24"/>
                <w:szCs w:val="24"/>
                <w:lang w:eastAsia="pt-BR"/>
              </w:rPr>
              <w:tab/>
              <w:t xml:space="preserve">(     ) Inquilino </w:t>
            </w:r>
            <w:r w:rsidRPr="004F381B">
              <w:rPr>
                <w:noProof/>
                <w:sz w:val="24"/>
                <w:szCs w:val="24"/>
                <w:lang w:eastAsia="pt-BR"/>
              </w:rPr>
              <w:tab/>
            </w:r>
            <w:r w:rsidRPr="004F381B">
              <w:rPr>
                <w:noProof/>
                <w:sz w:val="24"/>
                <w:szCs w:val="24"/>
                <w:lang w:eastAsia="pt-BR"/>
              </w:rPr>
              <w:tab/>
              <w:t>(    ) Outros: _______</w:t>
            </w:r>
            <w:r>
              <w:rPr>
                <w:noProof/>
                <w:sz w:val="24"/>
                <w:szCs w:val="24"/>
                <w:lang w:eastAsia="pt-BR"/>
              </w:rPr>
              <w:t>_____</w:t>
            </w:r>
            <w:r w:rsidRPr="004F381B">
              <w:rPr>
                <w:noProof/>
                <w:sz w:val="24"/>
                <w:szCs w:val="24"/>
                <w:lang w:eastAsia="pt-BR"/>
              </w:rPr>
              <w:t>_________</w:t>
            </w:r>
          </w:p>
          <w:p w14:paraId="2EA661AE" w14:textId="77777777" w:rsidR="008774F5" w:rsidRPr="004F381B" w:rsidRDefault="008774F5" w:rsidP="008774F5">
            <w:pPr>
              <w:spacing w:line="360" w:lineRule="auto"/>
              <w:rPr>
                <w:noProof/>
                <w:sz w:val="24"/>
                <w:szCs w:val="24"/>
                <w:lang w:eastAsia="pt-BR"/>
              </w:rPr>
            </w:pPr>
          </w:p>
          <w:p w14:paraId="3FFE0BA1" w14:textId="30E86183" w:rsidR="008774F5" w:rsidRPr="007D4678" w:rsidRDefault="008774F5" w:rsidP="008774F5">
            <w:pPr>
              <w:spacing w:line="360" w:lineRule="auto"/>
              <w:rPr>
                <w:b/>
                <w:noProof/>
                <w:sz w:val="24"/>
                <w:szCs w:val="24"/>
                <w:lang w:eastAsia="pt-BR"/>
              </w:rPr>
            </w:pPr>
            <w:r w:rsidRPr="007D4678">
              <w:rPr>
                <w:b/>
                <w:noProof/>
                <w:sz w:val="24"/>
                <w:szCs w:val="24"/>
                <w:lang w:eastAsia="pt-BR"/>
              </w:rPr>
              <w:t xml:space="preserve">VALOR A DEBITAR:  </w:t>
            </w:r>
            <w:r w:rsidRPr="007D4678">
              <w:rPr>
                <w:b/>
                <w:noProof/>
                <w:sz w:val="24"/>
                <w:szCs w:val="24"/>
                <w:lang w:eastAsia="pt-BR"/>
              </w:rPr>
              <w:tab/>
              <w:t xml:space="preserve">(    </w:t>
            </w:r>
            <w:r w:rsidR="003A2627">
              <w:rPr>
                <w:b/>
                <w:noProof/>
                <w:sz w:val="24"/>
                <w:szCs w:val="24"/>
                <w:lang w:eastAsia="pt-BR"/>
              </w:rPr>
              <w:t>) R$ 5</w:t>
            </w:r>
            <w:r w:rsidRPr="007D4678">
              <w:rPr>
                <w:b/>
                <w:noProof/>
                <w:sz w:val="24"/>
                <w:szCs w:val="24"/>
                <w:lang w:eastAsia="pt-BR"/>
              </w:rPr>
              <w:t>,00</w:t>
            </w:r>
            <w:r w:rsidRPr="007D4678">
              <w:rPr>
                <w:b/>
                <w:noProof/>
                <w:sz w:val="24"/>
                <w:szCs w:val="24"/>
                <w:lang w:eastAsia="pt-BR"/>
              </w:rPr>
              <w:tab/>
            </w:r>
            <w:r w:rsidRPr="007D4678">
              <w:rPr>
                <w:b/>
                <w:noProof/>
                <w:sz w:val="24"/>
                <w:szCs w:val="24"/>
                <w:lang w:eastAsia="pt-BR"/>
              </w:rPr>
              <w:tab/>
              <w:t xml:space="preserve">(    </w:t>
            </w:r>
            <w:r w:rsidR="003A2627">
              <w:rPr>
                <w:b/>
                <w:noProof/>
                <w:sz w:val="24"/>
                <w:szCs w:val="24"/>
                <w:lang w:eastAsia="pt-BR"/>
              </w:rPr>
              <w:t>) R$ 10</w:t>
            </w:r>
            <w:r w:rsidRPr="007D4678">
              <w:rPr>
                <w:b/>
                <w:noProof/>
                <w:sz w:val="24"/>
                <w:szCs w:val="24"/>
                <w:lang w:eastAsia="pt-BR"/>
              </w:rPr>
              <w:t xml:space="preserve">,00 </w:t>
            </w:r>
            <w:r w:rsidRPr="007D4678">
              <w:rPr>
                <w:b/>
                <w:noProof/>
                <w:sz w:val="24"/>
                <w:szCs w:val="24"/>
                <w:lang w:eastAsia="pt-BR"/>
              </w:rPr>
              <w:tab/>
              <w:t>(   ) Outros R$:   __________________</w:t>
            </w:r>
          </w:p>
          <w:p w14:paraId="1010FAE7" w14:textId="77777777" w:rsidR="008774F5" w:rsidRDefault="008774F5" w:rsidP="00E439C1">
            <w:pPr>
              <w:spacing w:line="360" w:lineRule="auto"/>
              <w:jc w:val="both"/>
              <w:rPr>
                <w:noProof/>
                <w:sz w:val="24"/>
                <w:szCs w:val="24"/>
                <w:lang w:eastAsia="pt-BR"/>
              </w:rPr>
            </w:pPr>
          </w:p>
          <w:p w14:paraId="1ECA4EA7" w14:textId="30488DFC" w:rsidR="008774F5" w:rsidRDefault="008774F5" w:rsidP="00BD2E56">
            <w:pPr>
              <w:jc w:val="both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 xml:space="preserve">AUTORIZO A DEBITAR, MENSALMENTE, EM MINHA FATURA DE ÁGUA O VALOR ACIMA SELECIONADO, EM FAVOR DO </w:t>
            </w:r>
            <w:r w:rsidRPr="00E439C1">
              <w:rPr>
                <w:b/>
                <w:noProof/>
                <w:sz w:val="24"/>
                <w:szCs w:val="24"/>
                <w:u w:val="single"/>
                <w:lang w:eastAsia="pt-BR"/>
              </w:rPr>
              <w:t xml:space="preserve"> </w:t>
            </w:r>
            <w:r w:rsidR="002F1DB8">
              <w:rPr>
                <w:b/>
                <w:noProof/>
                <w:sz w:val="24"/>
                <w:szCs w:val="24"/>
                <w:u w:val="single"/>
                <w:lang w:eastAsia="pt-BR"/>
              </w:rPr>
              <w:t>GRUPO DE AMPARO E PROTEÇÃO ANIMAL (GAPA)</w:t>
            </w:r>
            <w:r w:rsidRPr="00E439C1">
              <w:rPr>
                <w:b/>
                <w:noProof/>
                <w:sz w:val="24"/>
                <w:szCs w:val="24"/>
                <w:u w:val="single"/>
                <w:lang w:eastAsia="pt-BR"/>
              </w:rPr>
              <w:t xml:space="preserve"> “</w:t>
            </w:r>
            <w:r w:rsidR="002F1DB8">
              <w:rPr>
                <w:b/>
                <w:noProof/>
                <w:sz w:val="24"/>
                <w:szCs w:val="24"/>
                <w:u w:val="single"/>
                <w:lang w:eastAsia="pt-BR"/>
              </w:rPr>
              <w:t>ARCA DE NOÉ</w:t>
            </w:r>
            <w:r w:rsidRPr="00E439C1">
              <w:rPr>
                <w:b/>
                <w:noProof/>
                <w:sz w:val="24"/>
                <w:szCs w:val="24"/>
                <w:u w:val="single"/>
                <w:lang w:eastAsia="pt-BR"/>
              </w:rPr>
              <w:t>”</w:t>
            </w:r>
            <w:r>
              <w:rPr>
                <w:noProof/>
                <w:sz w:val="24"/>
                <w:szCs w:val="24"/>
                <w:lang w:eastAsia="pt-BR"/>
              </w:rPr>
              <w:t xml:space="preserve">, POR TEMPO INDETERMINADO, OU ATÉ A SOLICITAÇÃO DE CANCELAMENTO, QUE DEVERÁ SER FORMULADA DIRETAMENTE PARA O </w:t>
            </w:r>
            <w:r w:rsidR="00BD2E56">
              <w:rPr>
                <w:noProof/>
                <w:sz w:val="24"/>
                <w:szCs w:val="24"/>
                <w:lang w:eastAsia="pt-BR"/>
              </w:rPr>
              <w:t>GRUPO DE AMPARO E PROTEÇÃO ANIMAL (GAPA) ARCA DE NOÉ.</w:t>
            </w:r>
          </w:p>
          <w:p w14:paraId="6A7BD27D" w14:textId="77777777" w:rsidR="00BD2E56" w:rsidRDefault="00BD2E56" w:rsidP="00BD2E56">
            <w:pPr>
              <w:jc w:val="both"/>
              <w:rPr>
                <w:noProof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  <w:p w14:paraId="523812C4" w14:textId="77777777" w:rsidR="008774F5" w:rsidRDefault="008774F5" w:rsidP="008774F5">
            <w:pPr>
              <w:spacing w:line="360" w:lineRule="auto"/>
              <w:jc w:val="right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Marechal Cândido Rondon, ____</w:t>
            </w:r>
            <w:r w:rsidR="00BC58EF">
              <w:rPr>
                <w:noProof/>
                <w:sz w:val="24"/>
                <w:szCs w:val="24"/>
                <w:lang w:eastAsia="pt-BR"/>
              </w:rPr>
              <w:t>_</w:t>
            </w:r>
            <w:r>
              <w:rPr>
                <w:noProof/>
                <w:sz w:val="24"/>
                <w:szCs w:val="24"/>
                <w:lang w:eastAsia="pt-BR"/>
              </w:rPr>
              <w:t>___, ___________________________, _________</w:t>
            </w:r>
          </w:p>
          <w:p w14:paraId="4C34C896" w14:textId="77777777" w:rsidR="008774F5" w:rsidRDefault="008774F5" w:rsidP="008774F5">
            <w:pPr>
              <w:spacing w:line="360" w:lineRule="auto"/>
              <w:jc w:val="right"/>
              <w:rPr>
                <w:noProof/>
                <w:sz w:val="24"/>
                <w:szCs w:val="24"/>
                <w:lang w:eastAsia="pt-BR"/>
              </w:rPr>
            </w:pPr>
          </w:p>
          <w:p w14:paraId="2000051A" w14:textId="77777777" w:rsidR="008774F5" w:rsidRDefault="008774F5" w:rsidP="008774F5">
            <w:pPr>
              <w:spacing w:line="360" w:lineRule="auto"/>
              <w:jc w:val="both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Assinatura: ______________________________________</w:t>
            </w:r>
            <w:r w:rsidR="00E439C1">
              <w:rPr>
                <w:noProof/>
                <w:sz w:val="24"/>
                <w:szCs w:val="24"/>
                <w:lang w:eastAsia="pt-BR"/>
              </w:rPr>
              <w:t>______________________</w:t>
            </w:r>
          </w:p>
          <w:p w14:paraId="3BD06B6C" w14:textId="77777777" w:rsidR="008774F5" w:rsidRDefault="008774F5" w:rsidP="008774F5">
            <w:pPr>
              <w:spacing w:line="360" w:lineRule="auto"/>
              <w:jc w:val="both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 xml:space="preserve">Nome </w:t>
            </w:r>
            <w:r w:rsidR="00E201BA">
              <w:rPr>
                <w:noProof/>
                <w:sz w:val="24"/>
                <w:szCs w:val="24"/>
                <w:lang w:eastAsia="pt-BR"/>
              </w:rPr>
              <w:t>l</w:t>
            </w:r>
            <w:r>
              <w:rPr>
                <w:noProof/>
                <w:sz w:val="24"/>
                <w:szCs w:val="24"/>
                <w:lang w:eastAsia="pt-BR"/>
              </w:rPr>
              <w:t>egível: ____________________________________</w:t>
            </w:r>
            <w:r w:rsidR="00E439C1">
              <w:rPr>
                <w:noProof/>
                <w:sz w:val="24"/>
                <w:szCs w:val="24"/>
                <w:lang w:eastAsia="pt-BR"/>
              </w:rPr>
              <w:t>_____________________</w:t>
            </w:r>
          </w:p>
          <w:p w14:paraId="45B5D1D2" w14:textId="77777777" w:rsidR="008774F5" w:rsidRDefault="008774F5" w:rsidP="008774F5">
            <w:pPr>
              <w:spacing w:line="360" w:lineRule="auto"/>
              <w:jc w:val="both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CNPJ/CPF: ___</w:t>
            </w:r>
            <w:r w:rsidR="00E439C1">
              <w:rPr>
                <w:noProof/>
                <w:sz w:val="24"/>
                <w:szCs w:val="24"/>
                <w:lang w:eastAsia="pt-BR"/>
              </w:rPr>
              <w:t>___________________________</w:t>
            </w:r>
            <w:r>
              <w:rPr>
                <w:noProof/>
                <w:sz w:val="24"/>
                <w:szCs w:val="24"/>
                <w:lang w:eastAsia="pt-BR"/>
              </w:rPr>
              <w:t xml:space="preserve"> RG nº _______</w:t>
            </w:r>
            <w:r w:rsidR="00E439C1">
              <w:rPr>
                <w:noProof/>
                <w:sz w:val="24"/>
                <w:szCs w:val="24"/>
                <w:lang w:eastAsia="pt-BR"/>
              </w:rPr>
              <w:t>____</w:t>
            </w:r>
            <w:r>
              <w:rPr>
                <w:noProof/>
                <w:sz w:val="24"/>
                <w:szCs w:val="24"/>
                <w:lang w:eastAsia="pt-BR"/>
              </w:rPr>
              <w:t xml:space="preserve">_________ Órgão </w:t>
            </w:r>
            <w:r w:rsidR="00E201BA">
              <w:rPr>
                <w:noProof/>
                <w:sz w:val="24"/>
                <w:szCs w:val="24"/>
                <w:lang w:eastAsia="pt-BR"/>
              </w:rPr>
              <w:t>e</w:t>
            </w:r>
            <w:r>
              <w:rPr>
                <w:noProof/>
                <w:sz w:val="24"/>
                <w:szCs w:val="24"/>
                <w:lang w:eastAsia="pt-BR"/>
              </w:rPr>
              <w:t>missor: ______</w:t>
            </w:r>
          </w:p>
          <w:p w14:paraId="6B3F38FB" w14:textId="77777777" w:rsidR="008774F5" w:rsidRPr="007D4678" w:rsidRDefault="008774F5" w:rsidP="008774F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28298FC0" w14:textId="15F957D4" w:rsidR="00E439C1" w:rsidRDefault="008774F5" w:rsidP="008774F5">
            <w:pPr>
              <w:jc w:val="both"/>
              <w:rPr>
                <w:b/>
                <w:sz w:val="24"/>
                <w:szCs w:val="24"/>
              </w:rPr>
            </w:pPr>
            <w:r w:rsidRPr="007D4678">
              <w:rPr>
                <w:b/>
                <w:sz w:val="24"/>
                <w:szCs w:val="24"/>
              </w:rPr>
              <w:t>PARA O PREENCHIMENTO DESTE FORMULÁRIO É NECESSÁRIO TER EM MÃOS UMA FATURA DE ÁGUA ATUALIZADA.</w:t>
            </w:r>
          </w:p>
          <w:p w14:paraId="5D7C8EB1" w14:textId="77777777" w:rsidR="008774F5" w:rsidRDefault="008774F5" w:rsidP="008774F5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120"/>
            </w:tblGrid>
            <w:tr w:rsidR="008774F5" w14:paraId="7FB6FDC9" w14:textId="77777777" w:rsidTr="009C60BE">
              <w:tc>
                <w:tcPr>
                  <w:tcW w:w="10346" w:type="dxa"/>
                </w:tcPr>
                <w:p w14:paraId="0E7B0341" w14:textId="265B537B" w:rsidR="008774F5" w:rsidRPr="008774F5" w:rsidRDefault="002F1DB8" w:rsidP="00E439C1">
                  <w:pPr>
                    <w:jc w:val="center"/>
                    <w:rPr>
                      <w:b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pt-BR"/>
                    </w:rPr>
                    <w:t>GRUPO DE AMPARO E PROTEÇÃO ANIMAL (GAPA)</w:t>
                  </w:r>
                  <w:r w:rsidR="008774F5" w:rsidRPr="008774F5">
                    <w:rPr>
                      <w:b/>
                      <w:noProof/>
                      <w:sz w:val="24"/>
                      <w:szCs w:val="24"/>
                      <w:lang w:eastAsia="pt-BR"/>
                    </w:rPr>
                    <w:t xml:space="preserve"> “</w:t>
                  </w:r>
                  <w:r>
                    <w:rPr>
                      <w:b/>
                      <w:noProof/>
                      <w:sz w:val="24"/>
                      <w:szCs w:val="24"/>
                      <w:lang w:eastAsia="pt-BR"/>
                    </w:rPr>
                    <w:t>ARCA DE NOÉ</w:t>
                  </w:r>
                  <w:r w:rsidR="008774F5" w:rsidRPr="008774F5">
                    <w:rPr>
                      <w:b/>
                      <w:noProof/>
                      <w:sz w:val="24"/>
                      <w:szCs w:val="24"/>
                      <w:lang w:eastAsia="pt-BR"/>
                    </w:rPr>
                    <w:t>”</w:t>
                  </w:r>
                </w:p>
                <w:p w14:paraId="20389E1F" w14:textId="7F4F3477" w:rsidR="008774F5" w:rsidRDefault="008774F5" w:rsidP="00E439C1">
                  <w:pPr>
                    <w:jc w:val="center"/>
                    <w:rPr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noProof/>
                      <w:sz w:val="24"/>
                      <w:szCs w:val="24"/>
                      <w:lang w:eastAsia="pt-BR"/>
                    </w:rPr>
                    <w:t xml:space="preserve">CNPJ: </w:t>
                  </w:r>
                  <w:r w:rsidR="002F1DB8">
                    <w:rPr>
                      <w:noProof/>
                      <w:sz w:val="24"/>
                      <w:szCs w:val="24"/>
                      <w:lang w:eastAsia="pt-BR"/>
                    </w:rPr>
                    <w:t>080.158.710/0001-56</w:t>
                  </w:r>
                </w:p>
                <w:p w14:paraId="3716C602" w14:textId="3A2D788E" w:rsidR="008774F5" w:rsidRDefault="00E439C1" w:rsidP="00E439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pt-BR"/>
                    </w:rPr>
                    <w:t xml:space="preserve">Lei nº </w:t>
                  </w:r>
                  <w:r w:rsidR="002F1DB8">
                    <w:rPr>
                      <w:noProof/>
                      <w:sz w:val="24"/>
                      <w:szCs w:val="24"/>
                      <w:lang w:eastAsia="pt-BR"/>
                    </w:rPr>
                    <w:t xml:space="preserve">4039/2009 </w:t>
                  </w:r>
                  <w:r>
                    <w:rPr>
                      <w:noProof/>
                      <w:sz w:val="24"/>
                      <w:szCs w:val="24"/>
                      <w:lang w:eastAsia="pt-BR"/>
                    </w:rPr>
                    <w:t>(</w:t>
                  </w:r>
                  <w:r w:rsidR="008774F5">
                    <w:rPr>
                      <w:noProof/>
                      <w:sz w:val="24"/>
                      <w:szCs w:val="24"/>
                      <w:lang w:eastAsia="pt-BR"/>
                    </w:rPr>
                    <w:t>declaração</w:t>
                  </w:r>
                  <w:r>
                    <w:rPr>
                      <w:noProof/>
                      <w:sz w:val="24"/>
                      <w:szCs w:val="24"/>
                      <w:lang w:eastAsia="pt-BR"/>
                    </w:rPr>
                    <w:t xml:space="preserve"> de Utilidade Pública Municipal).</w:t>
                  </w:r>
                </w:p>
              </w:tc>
            </w:tr>
          </w:tbl>
          <w:p w14:paraId="010A440E" w14:textId="77777777" w:rsidR="00B134E8" w:rsidRDefault="00B134E8" w:rsidP="008774F5">
            <w:pPr>
              <w:spacing w:line="360" w:lineRule="auto"/>
              <w:jc w:val="center"/>
              <w:rPr>
                <w:b/>
                <w:noProof/>
                <w:sz w:val="32"/>
                <w:szCs w:val="24"/>
                <w:lang w:eastAsia="pt-BR"/>
              </w:rPr>
            </w:pPr>
          </w:p>
          <w:p w14:paraId="0054011D" w14:textId="427441BA" w:rsidR="008774F5" w:rsidRDefault="00BC58EF" w:rsidP="008774F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32"/>
                <w:szCs w:val="24"/>
                <w:lang w:eastAsia="pt-BR"/>
              </w:rPr>
              <w:t xml:space="preserve">AJUDE A </w:t>
            </w:r>
            <w:r w:rsidR="002F1DB8">
              <w:rPr>
                <w:b/>
                <w:noProof/>
                <w:sz w:val="32"/>
                <w:szCs w:val="24"/>
                <w:lang w:eastAsia="pt-BR"/>
              </w:rPr>
              <w:t>ONG ARCA DE NOÉ</w:t>
            </w:r>
            <w:r w:rsidR="00471C10" w:rsidRPr="00471C10">
              <w:rPr>
                <w:b/>
                <w:noProof/>
                <w:sz w:val="32"/>
                <w:szCs w:val="24"/>
                <w:lang w:eastAsia="pt-BR"/>
              </w:rPr>
              <w:t xml:space="preserve"> DA SUA CIDADE</w:t>
            </w:r>
          </w:p>
        </w:tc>
      </w:tr>
      <w:tr w:rsidR="00B134E8" w14:paraId="33E0644A" w14:textId="77777777" w:rsidTr="00BC58EF">
        <w:trPr>
          <w:trHeight w:val="11372"/>
        </w:trPr>
        <w:tc>
          <w:tcPr>
            <w:tcW w:w="10346" w:type="dxa"/>
          </w:tcPr>
          <w:p w14:paraId="5359B778" w14:textId="77777777" w:rsidR="00B134E8" w:rsidRDefault="00B134E8" w:rsidP="008774F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</w:p>
        </w:tc>
      </w:tr>
    </w:tbl>
    <w:p w14:paraId="7E3F83AE" w14:textId="77777777" w:rsidR="008774F5" w:rsidRDefault="008774F5" w:rsidP="008774F5">
      <w:pPr>
        <w:spacing w:after="0" w:line="360" w:lineRule="auto"/>
        <w:jc w:val="center"/>
        <w:rPr>
          <w:b/>
          <w:noProof/>
          <w:sz w:val="24"/>
          <w:szCs w:val="24"/>
          <w:lang w:eastAsia="pt-BR"/>
        </w:rPr>
      </w:pPr>
    </w:p>
    <w:sectPr w:rsidR="008774F5" w:rsidSect="00877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E33F9" w14:textId="77777777" w:rsidR="00F67552" w:rsidRDefault="00F67552" w:rsidP="00E439C1">
      <w:pPr>
        <w:spacing w:after="0" w:line="240" w:lineRule="auto"/>
      </w:pPr>
      <w:r>
        <w:separator/>
      </w:r>
    </w:p>
  </w:endnote>
  <w:endnote w:type="continuationSeparator" w:id="0">
    <w:p w14:paraId="5FCE4EC1" w14:textId="77777777" w:rsidR="00F67552" w:rsidRDefault="00F67552" w:rsidP="00E4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39FAD" w14:textId="77777777" w:rsidR="00E439C1" w:rsidRDefault="00E439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37C5C" w14:textId="77777777" w:rsidR="00E439C1" w:rsidRDefault="00E439C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CBAF4" w14:textId="77777777" w:rsidR="00E439C1" w:rsidRDefault="00E439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23087" w14:textId="77777777" w:rsidR="00F67552" w:rsidRDefault="00F67552" w:rsidP="00E439C1">
      <w:pPr>
        <w:spacing w:after="0" w:line="240" w:lineRule="auto"/>
      </w:pPr>
      <w:r>
        <w:separator/>
      </w:r>
    </w:p>
  </w:footnote>
  <w:footnote w:type="continuationSeparator" w:id="0">
    <w:p w14:paraId="76BC424B" w14:textId="77777777" w:rsidR="00F67552" w:rsidRDefault="00F67552" w:rsidP="00E4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FC7F" w14:textId="77777777" w:rsidR="00E439C1" w:rsidRDefault="00E439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4C14E" w14:textId="77777777" w:rsidR="00E439C1" w:rsidRDefault="00E439C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0533" w14:textId="77777777" w:rsidR="00E439C1" w:rsidRDefault="00E439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02"/>
    <w:rsid w:val="00046ABE"/>
    <w:rsid w:val="0015029C"/>
    <w:rsid w:val="0017207B"/>
    <w:rsid w:val="001B08E9"/>
    <w:rsid w:val="002120D8"/>
    <w:rsid w:val="002C4CA3"/>
    <w:rsid w:val="002F1DB8"/>
    <w:rsid w:val="002F402E"/>
    <w:rsid w:val="0035605C"/>
    <w:rsid w:val="0037187F"/>
    <w:rsid w:val="003A2627"/>
    <w:rsid w:val="003D4BEE"/>
    <w:rsid w:val="004404BA"/>
    <w:rsid w:val="00471C10"/>
    <w:rsid w:val="004F381B"/>
    <w:rsid w:val="005A7212"/>
    <w:rsid w:val="006865A3"/>
    <w:rsid w:val="007122EF"/>
    <w:rsid w:val="007D4678"/>
    <w:rsid w:val="008774F5"/>
    <w:rsid w:val="00977758"/>
    <w:rsid w:val="00A51198"/>
    <w:rsid w:val="00A82D05"/>
    <w:rsid w:val="00A9341E"/>
    <w:rsid w:val="00B134E8"/>
    <w:rsid w:val="00B72F98"/>
    <w:rsid w:val="00BC58EF"/>
    <w:rsid w:val="00BD2E56"/>
    <w:rsid w:val="00D1631F"/>
    <w:rsid w:val="00E201BA"/>
    <w:rsid w:val="00E439C1"/>
    <w:rsid w:val="00E82E02"/>
    <w:rsid w:val="00EF612C"/>
    <w:rsid w:val="00F6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A3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E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1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3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9C1"/>
  </w:style>
  <w:style w:type="paragraph" w:styleId="Rodap">
    <w:name w:val="footer"/>
    <w:basedOn w:val="Normal"/>
    <w:link w:val="RodapChar"/>
    <w:uiPriority w:val="99"/>
    <w:unhideWhenUsed/>
    <w:rsid w:val="00E43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E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1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3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9C1"/>
  </w:style>
  <w:style w:type="paragraph" w:styleId="Rodap">
    <w:name w:val="footer"/>
    <w:basedOn w:val="Normal"/>
    <w:link w:val="RodapChar"/>
    <w:uiPriority w:val="99"/>
    <w:unhideWhenUsed/>
    <w:rsid w:val="00E43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BC09-E010-4E2A-8FD9-DE5ABE31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P_01</dc:creator>
  <cp:lastModifiedBy>usuario</cp:lastModifiedBy>
  <cp:revision>2</cp:revision>
  <cp:lastPrinted>2025-04-22T14:37:00Z</cp:lastPrinted>
  <dcterms:created xsi:type="dcterms:W3CDTF">2025-05-05T13:56:00Z</dcterms:created>
  <dcterms:modified xsi:type="dcterms:W3CDTF">2025-05-05T13:56:00Z</dcterms:modified>
</cp:coreProperties>
</file>